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44F4" w14:textId="77777777" w:rsidR="00465A93" w:rsidRPr="00D25985" w:rsidRDefault="00465A93" w:rsidP="008A3BB2">
      <w:pPr>
        <w:jc w:val="center"/>
        <w:rPr>
          <w:b/>
          <w:sz w:val="24"/>
          <w:u w:val="single"/>
        </w:rPr>
      </w:pPr>
    </w:p>
    <w:p w14:paraId="262A22E7" w14:textId="25C70F3F" w:rsidR="0031362D" w:rsidRPr="007F36B6" w:rsidRDefault="007F36B6" w:rsidP="008A3BB2">
      <w:pPr>
        <w:jc w:val="center"/>
        <w:rPr>
          <w:rFonts w:ascii="Calibri" w:hAnsi="Calibri" w:cs="Calibri"/>
          <w:b/>
          <w:sz w:val="24"/>
          <w:szCs w:val="24"/>
        </w:rPr>
      </w:pPr>
      <w:r w:rsidRPr="007F36B6">
        <w:rPr>
          <w:rFonts w:ascii="Calibri" w:hAnsi="Calibri" w:cs="Calibri"/>
          <w:b/>
          <w:sz w:val="24"/>
          <w:szCs w:val="24"/>
        </w:rPr>
        <w:t xml:space="preserve">Medical (SAS) </w:t>
      </w:r>
      <w:r w:rsidR="008A3BB2" w:rsidRPr="007F36B6">
        <w:rPr>
          <w:rFonts w:ascii="Calibri" w:hAnsi="Calibri" w:cs="Calibri"/>
          <w:b/>
          <w:sz w:val="24"/>
          <w:szCs w:val="24"/>
        </w:rPr>
        <w:t>C</w:t>
      </w:r>
      <w:r w:rsidR="0031362D" w:rsidRPr="007F36B6">
        <w:rPr>
          <w:rFonts w:ascii="Calibri" w:hAnsi="Calibri" w:cs="Calibri"/>
          <w:b/>
          <w:sz w:val="24"/>
          <w:szCs w:val="24"/>
        </w:rPr>
        <w:t>ontinued Professional Development Application Form</w:t>
      </w:r>
    </w:p>
    <w:p w14:paraId="7466B1FF" w14:textId="2F7F5744" w:rsidR="0031362D" w:rsidRPr="007F36B6" w:rsidRDefault="00A02824" w:rsidP="0041791C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F36B6">
        <w:rPr>
          <w:rFonts w:ascii="Calibri" w:hAnsi="Calibri" w:cs="Calibri"/>
          <w:b/>
          <w:sz w:val="24"/>
          <w:szCs w:val="24"/>
        </w:rPr>
        <w:t>Part 1 -</w:t>
      </w:r>
      <w:r w:rsidRPr="007F36B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635009" w:rsidRPr="007F36B6">
        <w:rPr>
          <w:rFonts w:ascii="Calibri" w:hAnsi="Calibri" w:cs="Calibri"/>
          <w:sz w:val="24"/>
          <w:szCs w:val="24"/>
        </w:rPr>
        <w:t xml:space="preserve">This form is for </w:t>
      </w:r>
      <w:r w:rsidR="007F36B6" w:rsidRPr="007F36B6">
        <w:rPr>
          <w:rFonts w:ascii="Calibri" w:hAnsi="Calibri" w:cs="Calibri"/>
          <w:sz w:val="24"/>
          <w:szCs w:val="24"/>
        </w:rPr>
        <w:t xml:space="preserve">doctors </w:t>
      </w:r>
      <w:r w:rsidR="00635009" w:rsidRPr="007F36B6">
        <w:rPr>
          <w:rFonts w:ascii="Calibri" w:hAnsi="Calibri" w:cs="Calibri"/>
          <w:sz w:val="24"/>
          <w:szCs w:val="24"/>
        </w:rPr>
        <w:t xml:space="preserve">applying for </w:t>
      </w:r>
      <w:r w:rsidR="006B6097">
        <w:rPr>
          <w:rFonts w:ascii="Calibri" w:hAnsi="Calibri" w:cs="Calibri"/>
          <w:sz w:val="24"/>
          <w:szCs w:val="24"/>
        </w:rPr>
        <w:t xml:space="preserve">support towards </w:t>
      </w:r>
      <w:r w:rsidR="00635009" w:rsidRPr="006B6097">
        <w:rPr>
          <w:rFonts w:ascii="Calibri" w:hAnsi="Calibri" w:cs="Calibri"/>
          <w:sz w:val="24"/>
          <w:szCs w:val="24"/>
        </w:rPr>
        <w:t>C</w:t>
      </w:r>
      <w:r w:rsidR="007F36B6" w:rsidRPr="006B6097">
        <w:rPr>
          <w:rFonts w:ascii="Calibri" w:hAnsi="Calibri" w:cs="Calibri"/>
          <w:sz w:val="24"/>
          <w:szCs w:val="24"/>
        </w:rPr>
        <w:t>ESR</w:t>
      </w:r>
      <w:r w:rsidR="006B6097">
        <w:rPr>
          <w:rFonts w:ascii="Calibri" w:hAnsi="Calibri" w:cs="Calibri"/>
          <w:sz w:val="24"/>
          <w:szCs w:val="24"/>
        </w:rPr>
        <w:t>/Portfolio pathways</w:t>
      </w:r>
      <w:r w:rsidR="00635009" w:rsidRPr="007F36B6">
        <w:rPr>
          <w:rFonts w:ascii="Calibri" w:hAnsi="Calibri" w:cs="Calibri"/>
          <w:sz w:val="24"/>
          <w:szCs w:val="24"/>
        </w:rPr>
        <w:t xml:space="preserve">. </w:t>
      </w:r>
      <w:r w:rsidR="0031362D" w:rsidRPr="007F36B6">
        <w:rPr>
          <w:rFonts w:ascii="Calibri" w:hAnsi="Calibri" w:cs="Calibri"/>
          <w:sz w:val="24"/>
          <w:szCs w:val="24"/>
        </w:rPr>
        <w:t>Please</w:t>
      </w:r>
      <w:r w:rsidR="000B7EE8">
        <w:rPr>
          <w:rFonts w:ascii="Calibri" w:hAnsi="Calibri" w:cs="Calibri"/>
          <w:sz w:val="24"/>
          <w:szCs w:val="24"/>
        </w:rPr>
        <w:t xml:space="preserve"> complete form electronically or in block capital letters and</w:t>
      </w:r>
      <w:r w:rsidR="000B7EE8">
        <w:rPr>
          <w:rFonts w:ascii="Calibri" w:hAnsi="Calibri" w:cs="Calibri"/>
          <w:b/>
          <w:sz w:val="24"/>
          <w:szCs w:val="24"/>
        </w:rPr>
        <w:t xml:space="preserve"> send to</w:t>
      </w:r>
      <w:r w:rsidR="0041791C" w:rsidRPr="007F36B6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9E65BF">
          <w:rPr>
            <w:rStyle w:val="Hyperlink"/>
          </w:rPr>
          <w:t>SASLEDIMGtutor@stgeorges.nhs.uk</w:t>
        </w:r>
      </w:hyperlink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6204"/>
        <w:gridCol w:w="4342"/>
      </w:tblGrid>
      <w:tr w:rsidR="0031362D" w:rsidRPr="007F36B6" w14:paraId="42EACC3A" w14:textId="77777777" w:rsidTr="008E5EB3">
        <w:trPr>
          <w:trHeight w:val="322"/>
        </w:trPr>
        <w:tc>
          <w:tcPr>
            <w:tcW w:w="6204" w:type="dxa"/>
          </w:tcPr>
          <w:p w14:paraId="22C767F8" w14:textId="77777777" w:rsidR="00F32FA1" w:rsidRPr="007F36B6" w:rsidRDefault="00CD0DDB" w:rsidP="008E5EB3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 xml:space="preserve">Full </w:t>
            </w:r>
            <w:r w:rsidR="0031362D" w:rsidRPr="007F36B6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4342" w:type="dxa"/>
          </w:tcPr>
          <w:p w14:paraId="4F5BC8C2" w14:textId="77777777" w:rsidR="0031362D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EC50F6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1A0C8539" w14:textId="77777777" w:rsidTr="00CD0DDB">
        <w:trPr>
          <w:trHeight w:val="625"/>
        </w:trPr>
        <w:tc>
          <w:tcPr>
            <w:tcW w:w="6204" w:type="dxa"/>
          </w:tcPr>
          <w:p w14:paraId="44A9A543" w14:textId="77777777" w:rsidR="00CD0DDB" w:rsidRPr="007F36B6" w:rsidRDefault="0031362D" w:rsidP="0041791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Employee Numbe</w:t>
            </w:r>
            <w:r w:rsidR="0041791C" w:rsidRPr="007F36B6">
              <w:rPr>
                <w:rFonts w:ascii="Calibri" w:hAnsi="Calibri" w:cs="Calibri"/>
                <w:sz w:val="24"/>
                <w:szCs w:val="24"/>
              </w:rPr>
              <w:t>r:</w:t>
            </w:r>
            <w:r w:rsidRPr="007F3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F36B6">
              <w:rPr>
                <w:rFonts w:ascii="Calibri" w:hAnsi="Calibri" w:cs="Calibri"/>
                <w:i/>
                <w:sz w:val="24"/>
                <w:szCs w:val="24"/>
              </w:rPr>
              <w:t>Found under your photo on your Tru</w:t>
            </w:r>
            <w:r w:rsidR="00090931" w:rsidRPr="007F36B6">
              <w:rPr>
                <w:rFonts w:ascii="Calibri" w:hAnsi="Calibri" w:cs="Calibri"/>
                <w:i/>
                <w:sz w:val="24"/>
                <w:szCs w:val="24"/>
              </w:rPr>
              <w:t>st ID Badge and on your payslip</w:t>
            </w:r>
          </w:p>
        </w:tc>
        <w:tc>
          <w:tcPr>
            <w:tcW w:w="4342" w:type="dxa"/>
          </w:tcPr>
          <w:p w14:paraId="3B35CD2A" w14:textId="77777777" w:rsidR="0031362D" w:rsidRPr="007F36B6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6792D6D8" w14:textId="77777777" w:rsidTr="00CD0DDB">
        <w:trPr>
          <w:trHeight w:val="203"/>
        </w:trPr>
        <w:tc>
          <w:tcPr>
            <w:tcW w:w="6204" w:type="dxa"/>
          </w:tcPr>
          <w:p w14:paraId="6D5FA1B0" w14:textId="77777777" w:rsidR="0031362D" w:rsidRPr="007F36B6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Work Email Address</w:t>
            </w:r>
          </w:p>
        </w:tc>
        <w:tc>
          <w:tcPr>
            <w:tcW w:w="4342" w:type="dxa"/>
          </w:tcPr>
          <w:p w14:paraId="08CACFCE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6AE2E59C" w14:textId="77777777" w:rsidTr="00CD0DDB">
        <w:trPr>
          <w:trHeight w:val="215"/>
        </w:trPr>
        <w:tc>
          <w:tcPr>
            <w:tcW w:w="6204" w:type="dxa"/>
          </w:tcPr>
          <w:p w14:paraId="0749017A" w14:textId="77777777" w:rsidR="0031362D" w:rsidRPr="007F36B6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Role</w:t>
            </w:r>
          </w:p>
        </w:tc>
        <w:tc>
          <w:tcPr>
            <w:tcW w:w="4342" w:type="dxa"/>
          </w:tcPr>
          <w:p w14:paraId="16CA531B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4D03D112" w14:textId="77777777" w:rsidTr="00CD0DDB">
        <w:trPr>
          <w:trHeight w:val="215"/>
        </w:trPr>
        <w:tc>
          <w:tcPr>
            <w:tcW w:w="6204" w:type="dxa"/>
          </w:tcPr>
          <w:p w14:paraId="1D8F715C" w14:textId="053F612F" w:rsidR="0031362D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Grade</w:t>
            </w:r>
          </w:p>
        </w:tc>
        <w:tc>
          <w:tcPr>
            <w:tcW w:w="4342" w:type="dxa"/>
          </w:tcPr>
          <w:p w14:paraId="22FC8840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79E9EB5A" w14:textId="77777777" w:rsidTr="00CD0DDB">
        <w:trPr>
          <w:trHeight w:val="418"/>
        </w:trPr>
        <w:tc>
          <w:tcPr>
            <w:tcW w:w="6204" w:type="dxa"/>
          </w:tcPr>
          <w:p w14:paraId="267886DE" w14:textId="77777777" w:rsidR="0031362D" w:rsidRPr="007F36B6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 xml:space="preserve">Where you work: </w:t>
            </w:r>
            <w:r w:rsidRPr="007F36B6">
              <w:rPr>
                <w:rFonts w:ascii="Calibri" w:hAnsi="Calibri" w:cs="Calibri"/>
                <w:i/>
                <w:sz w:val="24"/>
                <w:szCs w:val="24"/>
              </w:rPr>
              <w:t>Department / Ward / Clinical Area</w:t>
            </w:r>
          </w:p>
        </w:tc>
        <w:tc>
          <w:tcPr>
            <w:tcW w:w="4342" w:type="dxa"/>
          </w:tcPr>
          <w:p w14:paraId="78DAB8A1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0FA2" w:rsidRPr="007F36B6" w14:paraId="6B25E4B9" w14:textId="77777777" w:rsidTr="00CD0DDB">
        <w:trPr>
          <w:trHeight w:val="215"/>
        </w:trPr>
        <w:tc>
          <w:tcPr>
            <w:tcW w:w="6204" w:type="dxa"/>
          </w:tcPr>
          <w:p w14:paraId="1DF6C712" w14:textId="77777777" w:rsidR="003F0FA2" w:rsidRPr="007F36B6" w:rsidRDefault="003F0FA2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Division</w:t>
            </w:r>
          </w:p>
        </w:tc>
        <w:tc>
          <w:tcPr>
            <w:tcW w:w="4342" w:type="dxa"/>
          </w:tcPr>
          <w:p w14:paraId="1F3FBC42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284D802F" w14:textId="77777777" w:rsidTr="00CD0DDB">
        <w:trPr>
          <w:trHeight w:val="203"/>
        </w:trPr>
        <w:tc>
          <w:tcPr>
            <w:tcW w:w="6204" w:type="dxa"/>
          </w:tcPr>
          <w:p w14:paraId="27C4889E" w14:textId="77777777" w:rsidR="0031362D" w:rsidRPr="007F36B6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Start Date in the Trust</w:t>
            </w:r>
          </w:p>
        </w:tc>
        <w:tc>
          <w:tcPr>
            <w:tcW w:w="4342" w:type="dxa"/>
          </w:tcPr>
          <w:p w14:paraId="39B9CF2B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0FA2" w:rsidRPr="007F36B6" w14:paraId="5C4F8552" w14:textId="77777777" w:rsidTr="00CD0DDB">
        <w:trPr>
          <w:trHeight w:val="633"/>
        </w:trPr>
        <w:tc>
          <w:tcPr>
            <w:tcW w:w="6204" w:type="dxa"/>
          </w:tcPr>
          <w:p w14:paraId="67AD6085" w14:textId="5D993B0A" w:rsidR="003F0FA2" w:rsidRPr="007F36B6" w:rsidRDefault="008E5EB3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 xml:space="preserve">If applicable, please list courses you have attended </w:t>
            </w:r>
            <w:r w:rsidR="007F36B6" w:rsidRPr="007F36B6">
              <w:rPr>
                <w:rFonts w:ascii="Calibri" w:hAnsi="Calibri" w:cs="Calibri"/>
                <w:sz w:val="24"/>
                <w:szCs w:val="24"/>
              </w:rPr>
              <w:t>since April 2023</w:t>
            </w:r>
          </w:p>
        </w:tc>
        <w:tc>
          <w:tcPr>
            <w:tcW w:w="4342" w:type="dxa"/>
          </w:tcPr>
          <w:p w14:paraId="015CB319" w14:textId="77777777" w:rsidR="003F0FA2" w:rsidRPr="007F36B6" w:rsidRDefault="003F0FA2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362D" w:rsidRPr="007F36B6" w14:paraId="52CBF71E" w14:textId="77777777" w:rsidTr="0041791C">
        <w:trPr>
          <w:trHeight w:val="555"/>
        </w:trPr>
        <w:tc>
          <w:tcPr>
            <w:tcW w:w="6204" w:type="dxa"/>
          </w:tcPr>
          <w:p w14:paraId="513B5385" w14:textId="77777777" w:rsidR="00090931" w:rsidRPr="007F36B6" w:rsidRDefault="0031362D" w:rsidP="0041791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C</w:t>
            </w:r>
            <w:r w:rsidR="00090931" w:rsidRPr="007F36B6">
              <w:rPr>
                <w:rFonts w:ascii="Calibri" w:hAnsi="Calibri" w:cs="Calibri"/>
                <w:sz w:val="24"/>
                <w:szCs w:val="24"/>
              </w:rPr>
              <w:t>ontract end date (if applicable)</w:t>
            </w:r>
            <w:r w:rsidR="0041791C" w:rsidRPr="007F3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791C" w:rsidRPr="007F36B6">
              <w:rPr>
                <w:rFonts w:ascii="Calibri" w:hAnsi="Calibri" w:cs="Calibri"/>
                <w:i/>
                <w:sz w:val="24"/>
                <w:szCs w:val="24"/>
              </w:rPr>
              <w:t>E.g.</w:t>
            </w:r>
            <w:r w:rsidR="0041791C" w:rsidRPr="007F36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0931" w:rsidRPr="007F36B6">
              <w:rPr>
                <w:rFonts w:ascii="Calibri" w:hAnsi="Calibri" w:cs="Calibri"/>
                <w:i/>
                <w:sz w:val="24"/>
                <w:szCs w:val="24"/>
              </w:rPr>
              <w:t xml:space="preserve"> if you are on secondment or a fixed term contract</w:t>
            </w:r>
          </w:p>
        </w:tc>
        <w:tc>
          <w:tcPr>
            <w:tcW w:w="4342" w:type="dxa"/>
          </w:tcPr>
          <w:p w14:paraId="6BFFE39D" w14:textId="77777777" w:rsidR="0031362D" w:rsidRPr="007F36B6" w:rsidRDefault="0031362D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0931" w:rsidRPr="007F36B6" w14:paraId="01BE17AF" w14:textId="77777777" w:rsidTr="00CD0DDB">
        <w:trPr>
          <w:trHeight w:val="430"/>
        </w:trPr>
        <w:tc>
          <w:tcPr>
            <w:tcW w:w="6204" w:type="dxa"/>
          </w:tcPr>
          <w:p w14:paraId="75D4281D" w14:textId="6B8003F1" w:rsidR="00090931" w:rsidRPr="007F36B6" w:rsidRDefault="00090931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Appraisal Date</w:t>
            </w:r>
          </w:p>
        </w:tc>
        <w:tc>
          <w:tcPr>
            <w:tcW w:w="4342" w:type="dxa"/>
          </w:tcPr>
          <w:p w14:paraId="6713E827" w14:textId="77777777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0931" w:rsidRPr="007F36B6" w14:paraId="3183D6C0" w14:textId="77777777" w:rsidTr="00CD0DDB">
        <w:trPr>
          <w:trHeight w:val="775"/>
        </w:trPr>
        <w:tc>
          <w:tcPr>
            <w:tcW w:w="6204" w:type="dxa"/>
          </w:tcPr>
          <w:p w14:paraId="749F3D2F" w14:textId="77777777" w:rsidR="00090931" w:rsidRPr="007F36B6" w:rsidRDefault="00090931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I am up to date with all required Mandatory and Statutory Training (MAST)</w:t>
            </w:r>
            <w:r w:rsidR="0041791C" w:rsidRPr="007F36B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41791C" w:rsidRPr="007F36B6">
              <w:rPr>
                <w:rFonts w:ascii="Calibri" w:hAnsi="Calibri" w:cs="Calibri"/>
                <w:i/>
                <w:sz w:val="24"/>
                <w:szCs w:val="24"/>
              </w:rPr>
              <w:t>Yes/ No</w:t>
            </w:r>
            <w:r w:rsidR="008E5EB3" w:rsidRPr="007F36B6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BFB1F27" w14:textId="77777777" w:rsidR="00090931" w:rsidRPr="007F36B6" w:rsidRDefault="00090931" w:rsidP="0041791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F36B6">
              <w:rPr>
                <w:rFonts w:ascii="Calibri" w:hAnsi="Calibri" w:cs="Calibri"/>
                <w:i/>
                <w:sz w:val="24"/>
                <w:szCs w:val="24"/>
              </w:rPr>
              <w:t>You can check your MAST training record on ARIS</w:t>
            </w:r>
          </w:p>
        </w:tc>
        <w:tc>
          <w:tcPr>
            <w:tcW w:w="4342" w:type="dxa"/>
          </w:tcPr>
          <w:p w14:paraId="0BE6D4F1" w14:textId="77777777" w:rsidR="00090931" w:rsidRPr="007F36B6" w:rsidRDefault="00090931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D25C3E" w14:textId="77777777" w:rsidR="008E5EB3" w:rsidRPr="007F36B6" w:rsidRDefault="008E5EB3" w:rsidP="0041791C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6297DDC" w14:textId="31CA928F" w:rsidR="0031362D" w:rsidRPr="007F36B6" w:rsidRDefault="0031362D" w:rsidP="0041791C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F36B6">
        <w:rPr>
          <w:rFonts w:ascii="Calibri" w:hAnsi="Calibri" w:cs="Calibri"/>
          <w:b/>
          <w:sz w:val="24"/>
          <w:szCs w:val="24"/>
          <w:u w:val="single"/>
        </w:rPr>
        <w:t xml:space="preserve">Your </w:t>
      </w:r>
      <w:r w:rsidR="008513A9">
        <w:rPr>
          <w:rFonts w:ascii="Calibri" w:hAnsi="Calibri" w:cs="Calibri"/>
          <w:b/>
          <w:sz w:val="24"/>
          <w:szCs w:val="24"/>
          <w:u w:val="single"/>
        </w:rPr>
        <w:t>Educational Supervisor/Manager</w:t>
      </w:r>
      <w:r w:rsidRPr="007F36B6">
        <w:rPr>
          <w:rFonts w:ascii="Calibri" w:hAnsi="Calibri" w:cs="Calibri"/>
          <w:b/>
          <w:sz w:val="24"/>
          <w:szCs w:val="24"/>
          <w:u w:val="single"/>
        </w:rPr>
        <w:t>s’ Details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518"/>
        <w:gridCol w:w="8164"/>
      </w:tblGrid>
      <w:tr w:rsidR="007F36B6" w:rsidRPr="007F36B6" w14:paraId="2B1B6862" w14:textId="77777777" w:rsidTr="008B3682">
        <w:trPr>
          <w:trHeight w:val="512"/>
        </w:trPr>
        <w:tc>
          <w:tcPr>
            <w:tcW w:w="2518" w:type="dxa"/>
          </w:tcPr>
          <w:p w14:paraId="7C7E63E5" w14:textId="4365376A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8164" w:type="dxa"/>
          </w:tcPr>
          <w:p w14:paraId="7B23E52A" w14:textId="7FC621F4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0590" w:rsidRPr="007F36B6" w14:paraId="4D833E58" w14:textId="77777777" w:rsidTr="000E7E83">
        <w:trPr>
          <w:trHeight w:val="527"/>
        </w:trPr>
        <w:tc>
          <w:tcPr>
            <w:tcW w:w="2518" w:type="dxa"/>
          </w:tcPr>
          <w:p w14:paraId="31A268B2" w14:textId="1D0BB194" w:rsidR="00E10590" w:rsidRPr="007F36B6" w:rsidRDefault="00E10590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8164" w:type="dxa"/>
          </w:tcPr>
          <w:p w14:paraId="3E974D74" w14:textId="77777777" w:rsidR="00E10590" w:rsidRPr="007F36B6" w:rsidRDefault="00E10590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37F810" w14:textId="77777777" w:rsidR="008E5EB3" w:rsidRPr="007F36B6" w:rsidRDefault="008E5EB3" w:rsidP="00BA380F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A346A63" w14:textId="77777777" w:rsidR="0031362D" w:rsidRPr="007F36B6" w:rsidRDefault="001109E3" w:rsidP="008E5EB3">
      <w:pPr>
        <w:spacing w:line="240" w:lineRule="auto"/>
        <w:ind w:left="-142" w:firstLine="142"/>
        <w:rPr>
          <w:rFonts w:ascii="Calibri" w:hAnsi="Calibri" w:cs="Calibri"/>
          <w:b/>
          <w:sz w:val="24"/>
          <w:szCs w:val="24"/>
          <w:u w:val="single"/>
        </w:rPr>
      </w:pPr>
      <w:r w:rsidRPr="007F36B6">
        <w:rPr>
          <w:rFonts w:ascii="Calibri" w:hAnsi="Calibri" w:cs="Calibri"/>
          <w:b/>
          <w:sz w:val="24"/>
          <w:szCs w:val="24"/>
          <w:u w:val="single"/>
        </w:rPr>
        <w:t>Your Continued Professional Developme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6"/>
        <w:gridCol w:w="4330"/>
      </w:tblGrid>
      <w:tr w:rsidR="001109E3" w:rsidRPr="007F36B6" w14:paraId="271F2672" w14:textId="77777777" w:rsidTr="00BA380F">
        <w:trPr>
          <w:trHeight w:val="604"/>
        </w:trPr>
        <w:tc>
          <w:tcPr>
            <w:tcW w:w="6204" w:type="dxa"/>
          </w:tcPr>
          <w:p w14:paraId="5C217179" w14:textId="77777777" w:rsidR="00BA380F" w:rsidRDefault="0041791C" w:rsidP="0041791C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I am applying for:</w:t>
            </w:r>
            <w:r w:rsidR="001109E3" w:rsidRPr="007F36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453678" w14:textId="7AAA344F" w:rsidR="001109E3" w:rsidRPr="00BA380F" w:rsidRDefault="00546122" w:rsidP="00BA380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BA380F">
              <w:rPr>
                <w:rFonts w:ascii="Calibri" w:hAnsi="Calibri" w:cs="Calibri"/>
                <w:sz w:val="24"/>
                <w:szCs w:val="24"/>
              </w:rPr>
              <w:t>CESR</w:t>
            </w:r>
            <w:r w:rsidR="00C54817">
              <w:rPr>
                <w:rFonts w:ascii="Calibri" w:hAnsi="Calibri" w:cs="Calibri"/>
                <w:sz w:val="24"/>
                <w:szCs w:val="24"/>
              </w:rPr>
              <w:t>/Portfolio</w:t>
            </w:r>
            <w:r w:rsidRPr="00BA380F">
              <w:rPr>
                <w:rFonts w:ascii="Calibri" w:hAnsi="Calibri" w:cs="Calibri"/>
                <w:sz w:val="24"/>
                <w:szCs w:val="24"/>
              </w:rPr>
              <w:t xml:space="preserve"> course</w:t>
            </w:r>
          </w:p>
          <w:p w14:paraId="17E21316" w14:textId="5766C45F" w:rsidR="007F36B6" w:rsidRPr="007F36B6" w:rsidRDefault="007F36B6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02F288" w14:textId="77777777" w:rsidR="001109E3" w:rsidRPr="007F36B6" w:rsidRDefault="001109E3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9E3" w:rsidRPr="007F36B6" w14:paraId="322E65FB" w14:textId="77777777" w:rsidTr="0041791C">
        <w:trPr>
          <w:trHeight w:val="27"/>
        </w:trPr>
        <w:tc>
          <w:tcPr>
            <w:tcW w:w="6204" w:type="dxa"/>
          </w:tcPr>
          <w:p w14:paraId="3EEE9008" w14:textId="77777777" w:rsidR="00546122" w:rsidRDefault="00546122" w:rsidP="00546122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 xml:space="preserve">Course Provider </w:t>
            </w:r>
          </w:p>
          <w:p w14:paraId="7112B17D" w14:textId="470D2C1A" w:rsidR="001109E3" w:rsidRPr="007F36B6" w:rsidRDefault="001109E3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2FEC96" w14:textId="77777777" w:rsidR="001109E3" w:rsidRPr="007F36B6" w:rsidRDefault="001109E3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943126" w14:textId="77777777" w:rsidR="0041791C" w:rsidRPr="007F36B6" w:rsidRDefault="0041791C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9E3" w:rsidRPr="007F36B6" w14:paraId="1D64A2EB" w14:textId="77777777" w:rsidTr="0041791C">
        <w:trPr>
          <w:trHeight w:val="27"/>
        </w:trPr>
        <w:tc>
          <w:tcPr>
            <w:tcW w:w="6204" w:type="dxa"/>
          </w:tcPr>
          <w:p w14:paraId="4503FA60" w14:textId="77777777" w:rsidR="00546122" w:rsidRDefault="00546122" w:rsidP="00546122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Start Date</w:t>
            </w:r>
          </w:p>
          <w:p w14:paraId="390B2C98" w14:textId="490B0AA0" w:rsidR="007F36B6" w:rsidRPr="007F36B6" w:rsidRDefault="007F36B6" w:rsidP="005461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BA97F6" w14:textId="77777777" w:rsidR="001109E3" w:rsidRPr="007F36B6" w:rsidRDefault="001109E3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9E3" w:rsidRPr="007F36B6" w14:paraId="35132FA2" w14:textId="77777777" w:rsidTr="0041791C">
        <w:trPr>
          <w:trHeight w:val="27"/>
        </w:trPr>
        <w:tc>
          <w:tcPr>
            <w:tcW w:w="6204" w:type="dxa"/>
          </w:tcPr>
          <w:p w14:paraId="36989630" w14:textId="77777777" w:rsidR="00546122" w:rsidRDefault="00546122" w:rsidP="00546122">
            <w:pPr>
              <w:rPr>
                <w:rFonts w:ascii="Calibri" w:hAnsi="Calibri" w:cs="Calibri"/>
                <w:sz w:val="24"/>
                <w:szCs w:val="24"/>
              </w:rPr>
            </w:pPr>
            <w:r w:rsidRPr="007F36B6">
              <w:rPr>
                <w:rFonts w:ascii="Calibri" w:hAnsi="Calibri" w:cs="Calibri"/>
                <w:sz w:val="24"/>
                <w:szCs w:val="24"/>
              </w:rPr>
              <w:t>End Date</w:t>
            </w:r>
          </w:p>
          <w:p w14:paraId="38CAD03D" w14:textId="77777777" w:rsidR="007F36B6" w:rsidRPr="007F36B6" w:rsidRDefault="007F36B6" w:rsidP="005461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A376D8" w14:textId="77777777" w:rsidR="001109E3" w:rsidRPr="007F36B6" w:rsidRDefault="001109E3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9E3" w:rsidRPr="007F36B6" w14:paraId="3AD947AE" w14:textId="77777777" w:rsidTr="00202BBA">
        <w:trPr>
          <w:trHeight w:val="484"/>
        </w:trPr>
        <w:tc>
          <w:tcPr>
            <w:tcW w:w="6204" w:type="dxa"/>
          </w:tcPr>
          <w:p w14:paraId="687DEA49" w14:textId="77777777" w:rsidR="00546122" w:rsidRPr="00202BBA" w:rsidRDefault="00546122" w:rsidP="00546122">
            <w:pPr>
              <w:rPr>
                <w:rFonts w:ascii="Calibri" w:hAnsi="Calibri" w:cs="Calibri"/>
                <w:sz w:val="24"/>
                <w:szCs w:val="24"/>
              </w:rPr>
            </w:pPr>
            <w:r w:rsidRPr="00202BBA">
              <w:rPr>
                <w:rFonts w:ascii="Calibri" w:hAnsi="Calibri" w:cs="Calibri"/>
                <w:sz w:val="24"/>
                <w:szCs w:val="24"/>
              </w:rPr>
              <w:t xml:space="preserve">Cost of course </w:t>
            </w:r>
          </w:p>
          <w:p w14:paraId="3C173AA9" w14:textId="77777777" w:rsidR="007F36B6" w:rsidRPr="00202BBA" w:rsidRDefault="007F36B6" w:rsidP="005461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3232F2" w14:textId="77777777" w:rsidR="001109E3" w:rsidRPr="007F36B6" w:rsidRDefault="001109E3" w:rsidP="004179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09E3" w:rsidRPr="007F36B6" w14:paraId="69411A2A" w14:textId="77777777" w:rsidTr="00202BBA">
        <w:trPr>
          <w:trHeight w:val="70"/>
        </w:trPr>
        <w:tc>
          <w:tcPr>
            <w:tcW w:w="6204" w:type="dxa"/>
          </w:tcPr>
          <w:p w14:paraId="3C9FA8EA" w14:textId="5D50AC2F" w:rsidR="007F36B6" w:rsidRPr="00202BBA" w:rsidRDefault="00202BBA" w:rsidP="00202BB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SAS approved course (see appendix 1)</w:t>
            </w:r>
          </w:p>
        </w:tc>
        <w:tc>
          <w:tcPr>
            <w:tcW w:w="4394" w:type="dxa"/>
          </w:tcPr>
          <w:p w14:paraId="541FF684" w14:textId="1149F7AB" w:rsidR="001109E3" w:rsidRPr="007F36B6" w:rsidRDefault="00202BBA" w:rsidP="004179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Maximum </w:t>
            </w:r>
            <w:r w:rsidR="000F6AB3">
              <w:rPr>
                <w:rFonts w:ascii="Calibri" w:hAnsi="Calibri" w:cs="Calibri"/>
                <w:iCs/>
                <w:sz w:val="24"/>
                <w:szCs w:val="24"/>
              </w:rPr>
              <w:t xml:space="preserve">£500 </w:t>
            </w:r>
          </w:p>
        </w:tc>
      </w:tr>
    </w:tbl>
    <w:p w14:paraId="0195B2E6" w14:textId="77777777" w:rsidR="008E5EB3" w:rsidRPr="007F36B6" w:rsidRDefault="008E5EB3" w:rsidP="005A2F87">
      <w:pPr>
        <w:jc w:val="both"/>
        <w:rPr>
          <w:rFonts w:ascii="Calibri" w:hAnsi="Calibri" w:cs="Calibri"/>
          <w:sz w:val="24"/>
          <w:szCs w:val="24"/>
        </w:rPr>
      </w:pPr>
    </w:p>
    <w:p w14:paraId="3957FDC8" w14:textId="4D7540D5" w:rsidR="008E5EB3" w:rsidRPr="007F36B6" w:rsidRDefault="007F36B6" w:rsidP="007F36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F36B6">
        <w:rPr>
          <w:rFonts w:ascii="Calibri" w:hAnsi="Calibri" w:cs="Calibri"/>
          <w:b/>
          <w:bCs/>
          <w:sz w:val="24"/>
          <w:szCs w:val="24"/>
        </w:rPr>
        <w:t>S</w:t>
      </w:r>
      <w:r w:rsidR="00BD4159" w:rsidRPr="007F36B6">
        <w:rPr>
          <w:rFonts w:ascii="Calibri" w:hAnsi="Calibri" w:cs="Calibri"/>
          <w:b/>
          <w:bCs/>
          <w:sz w:val="24"/>
          <w:szCs w:val="24"/>
        </w:rPr>
        <w:t>ignature:</w:t>
      </w:r>
      <w:r w:rsidR="008E5EB3" w:rsidRPr="007F36B6">
        <w:rPr>
          <w:rFonts w:ascii="Calibri" w:hAnsi="Calibri" w:cs="Calibri"/>
          <w:sz w:val="24"/>
          <w:szCs w:val="24"/>
        </w:rPr>
        <w:t>_</w:t>
      </w:r>
      <w:proofErr w:type="gramEnd"/>
      <w:r w:rsidR="008E5EB3" w:rsidRPr="007F36B6">
        <w:rPr>
          <w:rFonts w:ascii="Calibri" w:hAnsi="Calibri" w:cs="Calibri"/>
          <w:sz w:val="24"/>
          <w:szCs w:val="24"/>
        </w:rPr>
        <w:t>__</w:t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Pr="007F36B6">
        <w:rPr>
          <w:rFonts w:ascii="Calibri" w:hAnsi="Calibri" w:cs="Calibri"/>
          <w:sz w:val="24"/>
          <w:szCs w:val="24"/>
        </w:rPr>
        <w:softHyphen/>
      </w:r>
      <w:r w:rsidR="008E5EB3" w:rsidRPr="007F36B6">
        <w:rPr>
          <w:rFonts w:ascii="Calibri" w:hAnsi="Calibri" w:cs="Calibri"/>
          <w:sz w:val="24"/>
          <w:szCs w:val="24"/>
        </w:rPr>
        <w:t>______________________________</w:t>
      </w:r>
      <w:r w:rsidR="008E5EB3" w:rsidRPr="007F36B6">
        <w:rPr>
          <w:rFonts w:ascii="Calibri" w:hAnsi="Calibri" w:cs="Calibri"/>
          <w:sz w:val="24"/>
          <w:szCs w:val="24"/>
        </w:rPr>
        <w:tab/>
        <w:t xml:space="preserve">Date: </w:t>
      </w:r>
      <w:r w:rsidR="00873043" w:rsidRPr="007F36B6">
        <w:rPr>
          <w:rFonts w:ascii="Calibri" w:hAnsi="Calibri" w:cs="Calibri"/>
          <w:sz w:val="24"/>
          <w:szCs w:val="24"/>
        </w:rPr>
        <w:softHyphen/>
      </w:r>
      <w:r w:rsidR="00873043" w:rsidRPr="007F36B6">
        <w:rPr>
          <w:rFonts w:ascii="Calibri" w:hAnsi="Calibri" w:cs="Calibri"/>
          <w:sz w:val="24"/>
          <w:szCs w:val="24"/>
        </w:rPr>
        <w:softHyphen/>
      </w:r>
      <w:r w:rsidR="00873043" w:rsidRPr="007F36B6">
        <w:rPr>
          <w:rFonts w:ascii="Calibri" w:hAnsi="Calibri" w:cs="Calibri"/>
          <w:sz w:val="24"/>
          <w:szCs w:val="24"/>
        </w:rPr>
        <w:softHyphen/>
      </w:r>
      <w:r w:rsidR="00873043" w:rsidRPr="007F36B6">
        <w:rPr>
          <w:rFonts w:ascii="Calibri" w:hAnsi="Calibri" w:cs="Calibri"/>
          <w:sz w:val="24"/>
          <w:szCs w:val="24"/>
        </w:rPr>
        <w:softHyphen/>
      </w:r>
      <w:r w:rsidR="00873043" w:rsidRPr="007F36B6">
        <w:rPr>
          <w:rFonts w:ascii="Calibri" w:hAnsi="Calibri" w:cs="Calibri"/>
          <w:sz w:val="24"/>
          <w:szCs w:val="24"/>
        </w:rPr>
        <w:softHyphen/>
        <w:t>____________________</w:t>
      </w:r>
    </w:p>
    <w:p w14:paraId="7FAFA337" w14:textId="77777777" w:rsidR="00456636" w:rsidRPr="007F36B6" w:rsidRDefault="00456636" w:rsidP="0045663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8F69690" w14:textId="225C6FA7" w:rsidR="003F0FA2" w:rsidRPr="007F36B6" w:rsidRDefault="005A2F87" w:rsidP="007F36B6">
      <w:pPr>
        <w:jc w:val="both"/>
        <w:rPr>
          <w:rFonts w:ascii="Calibri" w:hAnsi="Calibri" w:cs="Calibri"/>
          <w:sz w:val="24"/>
          <w:szCs w:val="24"/>
        </w:rPr>
      </w:pPr>
      <w:r w:rsidRPr="007F36B6">
        <w:rPr>
          <w:rFonts w:ascii="Calibri" w:hAnsi="Calibri" w:cs="Calibri"/>
          <w:b/>
          <w:sz w:val="24"/>
          <w:szCs w:val="24"/>
          <w:u w:val="single"/>
        </w:rPr>
        <w:lastRenderedPageBreak/>
        <w:t>Part 2</w:t>
      </w:r>
      <w:r w:rsidRPr="007F36B6">
        <w:rPr>
          <w:rFonts w:ascii="Calibri" w:hAnsi="Calibri" w:cs="Calibri"/>
          <w:sz w:val="24"/>
          <w:szCs w:val="24"/>
        </w:rPr>
        <w:t xml:space="preserve"> – </w:t>
      </w:r>
      <w:r w:rsidR="003F0FA2" w:rsidRPr="007F36B6">
        <w:rPr>
          <w:rFonts w:ascii="Calibri" w:hAnsi="Calibri" w:cs="Calibri"/>
          <w:sz w:val="24"/>
          <w:szCs w:val="24"/>
        </w:rPr>
        <w:t xml:space="preserve">Please provide details here of how this programme and outcomes aligns with your </w:t>
      </w:r>
      <w:r w:rsidR="007F36B6" w:rsidRPr="007F36B6">
        <w:rPr>
          <w:rFonts w:ascii="Calibri" w:hAnsi="Calibri" w:cs="Calibri"/>
          <w:sz w:val="24"/>
          <w:szCs w:val="24"/>
        </w:rPr>
        <w:t xml:space="preserve">personal development, </w:t>
      </w:r>
      <w:r w:rsidR="003F0FA2" w:rsidRPr="007F36B6">
        <w:rPr>
          <w:rFonts w:ascii="Calibri" w:hAnsi="Calibri" w:cs="Calibri"/>
          <w:sz w:val="24"/>
          <w:szCs w:val="24"/>
        </w:rPr>
        <w:t>service needs and clinical service objectives.</w:t>
      </w:r>
    </w:p>
    <w:p w14:paraId="56FB0BEC" w14:textId="77777777" w:rsidR="003F0FA2" w:rsidRPr="007F36B6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7F36B6">
        <w:rPr>
          <w:rFonts w:ascii="Calibri" w:hAnsi="Calibri" w:cs="Calibri"/>
          <w:b/>
          <w:sz w:val="24"/>
          <w:szCs w:val="24"/>
        </w:rPr>
        <w:t xml:space="preserve">1. Knowledge </w:t>
      </w:r>
    </w:p>
    <w:p w14:paraId="78052F01" w14:textId="77777777" w:rsidR="003F0FA2" w:rsidRPr="007F36B6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9E92422" w14:textId="77777777" w:rsidR="005E0A26" w:rsidRPr="007F36B6" w:rsidRDefault="005E0A26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43106AF" w14:textId="77777777" w:rsidR="007F36B6" w:rsidRPr="007F36B6" w:rsidRDefault="007F36B6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01C266A" w14:textId="77777777" w:rsidR="003F0FA2" w:rsidRPr="007F36B6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2FA5FF0" w14:textId="77777777" w:rsidR="003F0FA2" w:rsidRPr="007F36B6" w:rsidRDefault="003F0FA2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7F36B6">
        <w:rPr>
          <w:rFonts w:ascii="Calibri" w:hAnsi="Calibri" w:cs="Calibri"/>
          <w:b/>
          <w:sz w:val="24"/>
          <w:szCs w:val="24"/>
        </w:rPr>
        <w:t>2. Skills</w:t>
      </w:r>
    </w:p>
    <w:p w14:paraId="6A3F5334" w14:textId="77777777" w:rsidR="003F0FA2" w:rsidRPr="007F36B6" w:rsidRDefault="003F0FA2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A67D207" w14:textId="77777777" w:rsidR="005E0A26" w:rsidRPr="007F36B6" w:rsidRDefault="005E0A26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BF10BBF" w14:textId="77777777" w:rsidR="003F0FA2" w:rsidRPr="007F36B6" w:rsidRDefault="003F0FA2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F679F01" w14:textId="77777777" w:rsidR="007F36B6" w:rsidRPr="007F36B6" w:rsidRDefault="007F36B6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BCF1703" w14:textId="77777777" w:rsidR="007F36B6" w:rsidRPr="007F36B6" w:rsidRDefault="007F36B6" w:rsidP="005E0A2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5899F49" w14:textId="77777777" w:rsidR="003F0FA2" w:rsidRPr="007F36B6" w:rsidRDefault="00510FC5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7F36B6">
        <w:rPr>
          <w:rFonts w:ascii="Calibri" w:hAnsi="Calibri" w:cs="Calibri"/>
          <w:b/>
          <w:sz w:val="24"/>
          <w:szCs w:val="24"/>
        </w:rPr>
        <w:t>3. Your f</w:t>
      </w:r>
      <w:r w:rsidR="003F0FA2" w:rsidRPr="007F36B6">
        <w:rPr>
          <w:rFonts w:ascii="Calibri" w:hAnsi="Calibri" w:cs="Calibri"/>
          <w:b/>
          <w:sz w:val="24"/>
          <w:szCs w:val="24"/>
        </w:rPr>
        <w:t xml:space="preserve">uture career development / service improvement </w:t>
      </w:r>
    </w:p>
    <w:p w14:paraId="7BB08A5C" w14:textId="77777777" w:rsidR="003F0FA2" w:rsidRPr="007F36B6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EB8D944" w14:textId="77777777" w:rsidR="005E0A26" w:rsidRPr="007F36B6" w:rsidRDefault="005E0A26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473EAA1" w14:textId="77777777" w:rsidR="005E0A26" w:rsidRPr="007F36B6" w:rsidRDefault="005E0A26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DFD1606" w14:textId="77777777" w:rsidR="003F0FA2" w:rsidRPr="007F36B6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42E7D3" w14:textId="77777777" w:rsidR="003F0FA2" w:rsidRPr="007F36B6" w:rsidRDefault="003F0FA2" w:rsidP="003F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EC48F67" w14:textId="77777777" w:rsidR="003465D0" w:rsidRPr="007F36B6" w:rsidRDefault="003465D0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0EA8901" w14:textId="77777777" w:rsidR="005E0A26" w:rsidRPr="007F36B6" w:rsidRDefault="005E0A26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0969732" w14:textId="77777777" w:rsidR="005E0A26" w:rsidRPr="007F36B6" w:rsidRDefault="005E0A26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C333CF8" w14:textId="77777777" w:rsidR="003465D0" w:rsidRPr="007F36B6" w:rsidRDefault="003465D0" w:rsidP="0034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4B6D94E" w14:textId="77777777" w:rsidR="005E0A26" w:rsidRPr="007F36B6" w:rsidRDefault="005E0A26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5BB2554" w14:textId="590DAD6C" w:rsidR="005A2F87" w:rsidRDefault="005A2F8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CC2FC85" w14:textId="5F5E76EC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6051845" w14:textId="4C80F56B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A53E85C" w14:textId="5005C6C5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8A759FF" w14:textId="17344ABB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C239929" w14:textId="0CB7A0B3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B9CAE98" w14:textId="44E2E691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FB43180" w14:textId="4EDBD9C2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33DD4A5" w14:textId="5613B0BB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C6FDA43" w14:textId="23F789D2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ENDIX 1.</w:t>
      </w:r>
    </w:p>
    <w:p w14:paraId="6A6EF93B" w14:textId="6DF4070A" w:rsidR="00C54817" w:rsidRDefault="00C54817" w:rsidP="003465D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S supported courses:</w:t>
      </w:r>
    </w:p>
    <w:p w14:paraId="7DCFE463" w14:textId="1CC192B7" w:rsidR="00C54817" w:rsidRDefault="00C54817" w:rsidP="00C54817">
      <w:pPr>
        <w:pStyle w:val="ListParagraph"/>
        <w:numPr>
          <w:ilvl w:val="0"/>
          <w:numId w:val="7"/>
        </w:numPr>
        <w:spacing w:after="200" w:line="276" w:lineRule="auto"/>
      </w:pPr>
      <w:r>
        <w:t>Medical ethics</w:t>
      </w:r>
    </w:p>
    <w:p w14:paraId="5D708461" w14:textId="5F2A4C9D" w:rsidR="00C54817" w:rsidRDefault="00C54817" w:rsidP="00C54817">
      <w:pPr>
        <w:pStyle w:val="ListParagraph"/>
        <w:numPr>
          <w:ilvl w:val="0"/>
          <w:numId w:val="7"/>
        </w:numPr>
        <w:spacing w:after="200" w:line="276" w:lineRule="auto"/>
      </w:pPr>
      <w:r>
        <w:t>Duty of candour and its principles</w:t>
      </w:r>
    </w:p>
    <w:p w14:paraId="7B941F1C" w14:textId="599E2B7F" w:rsidR="00C54817" w:rsidRPr="00C54817" w:rsidRDefault="00C54817" w:rsidP="00C5481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Preparing for the Consultant interview courses </w:t>
      </w:r>
    </w:p>
    <w:sectPr w:rsidR="00C54817" w:rsidRPr="00C54817" w:rsidSect="008E5EB3">
      <w:head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C0B1" w14:textId="77777777" w:rsidR="009514D9" w:rsidRDefault="009514D9" w:rsidP="003F0FA2">
      <w:pPr>
        <w:spacing w:after="0" w:line="240" w:lineRule="auto"/>
      </w:pPr>
      <w:r>
        <w:separator/>
      </w:r>
    </w:p>
  </w:endnote>
  <w:endnote w:type="continuationSeparator" w:id="0">
    <w:p w14:paraId="38BE5F8B" w14:textId="77777777" w:rsidR="009514D9" w:rsidRDefault="009514D9" w:rsidP="003F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F47C" w14:textId="77777777" w:rsidR="009514D9" w:rsidRDefault="009514D9" w:rsidP="003F0FA2">
      <w:pPr>
        <w:spacing w:after="0" w:line="240" w:lineRule="auto"/>
      </w:pPr>
      <w:r>
        <w:separator/>
      </w:r>
    </w:p>
  </w:footnote>
  <w:footnote w:type="continuationSeparator" w:id="0">
    <w:p w14:paraId="02F0982E" w14:textId="77777777" w:rsidR="009514D9" w:rsidRDefault="009514D9" w:rsidP="003F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C64A" w14:textId="77777777" w:rsidR="00465A93" w:rsidRDefault="00465A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4DBE0B" wp14:editId="7B8051AF">
          <wp:simplePos x="0" y="0"/>
          <wp:positionH relativeFrom="column">
            <wp:posOffset>-123825</wp:posOffset>
          </wp:positionH>
          <wp:positionV relativeFrom="paragraph">
            <wp:posOffset>-352425</wp:posOffset>
          </wp:positionV>
          <wp:extent cx="1556385" cy="803910"/>
          <wp:effectExtent l="0" t="0" r="5715" b="0"/>
          <wp:wrapThrough wrapText="bothSides">
            <wp:wrapPolygon edited="0">
              <wp:start x="6610" y="0"/>
              <wp:lineTo x="2908" y="512"/>
              <wp:lineTo x="529" y="5630"/>
              <wp:lineTo x="1058" y="8190"/>
              <wp:lineTo x="0" y="8190"/>
              <wp:lineTo x="0" y="15867"/>
              <wp:lineTo x="793" y="19450"/>
              <wp:lineTo x="2644" y="20986"/>
              <wp:lineTo x="5816" y="20986"/>
              <wp:lineTo x="6610" y="20986"/>
              <wp:lineTo x="7931" y="17915"/>
              <wp:lineTo x="21415" y="16379"/>
              <wp:lineTo x="21415" y="8190"/>
              <wp:lineTo x="19829" y="8190"/>
              <wp:lineTo x="8460" y="0"/>
              <wp:lineTo x="6610" y="0"/>
            </wp:wrapPolygon>
          </wp:wrapThrough>
          <wp:docPr id="1" name="Picture 1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04CA8E6E" wp14:editId="69C6D312">
          <wp:simplePos x="0" y="0"/>
          <wp:positionH relativeFrom="column">
            <wp:posOffset>4464685</wp:posOffset>
          </wp:positionH>
          <wp:positionV relativeFrom="paragraph">
            <wp:posOffset>-217805</wp:posOffset>
          </wp:positionV>
          <wp:extent cx="2259965" cy="523875"/>
          <wp:effectExtent l="0" t="0" r="6985" b="9525"/>
          <wp:wrapThrough wrapText="bothSides">
            <wp:wrapPolygon edited="0">
              <wp:start x="16751" y="0"/>
              <wp:lineTo x="0" y="9425"/>
              <wp:lineTo x="0" y="16495"/>
              <wp:lineTo x="12017" y="21207"/>
              <wp:lineTo x="21485" y="21207"/>
              <wp:lineTo x="21485" y="0"/>
              <wp:lineTo x="16751" y="0"/>
            </wp:wrapPolygon>
          </wp:wrapThrough>
          <wp:docPr id="2" name="Picture 2" descr="NHS_SGUH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HS_SGUHFT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2D8"/>
    <w:multiLevelType w:val="hybridMultilevel"/>
    <w:tmpl w:val="B566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5C53"/>
    <w:multiLevelType w:val="hybridMultilevel"/>
    <w:tmpl w:val="4B9A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6EAD"/>
    <w:multiLevelType w:val="hybridMultilevel"/>
    <w:tmpl w:val="70329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64272"/>
    <w:multiLevelType w:val="hybridMultilevel"/>
    <w:tmpl w:val="831A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441E"/>
    <w:multiLevelType w:val="hybridMultilevel"/>
    <w:tmpl w:val="E78C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36E1E"/>
    <w:multiLevelType w:val="hybridMultilevel"/>
    <w:tmpl w:val="72F45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E6C87"/>
    <w:multiLevelType w:val="hybridMultilevel"/>
    <w:tmpl w:val="8A58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92"/>
    <w:rsid w:val="00090931"/>
    <w:rsid w:val="000A117F"/>
    <w:rsid w:val="000B7EE8"/>
    <w:rsid w:val="000D52CA"/>
    <w:rsid w:val="000E7E83"/>
    <w:rsid w:val="000F6AB3"/>
    <w:rsid w:val="001109E3"/>
    <w:rsid w:val="001C6048"/>
    <w:rsid w:val="001D3CCE"/>
    <w:rsid w:val="001E7D52"/>
    <w:rsid w:val="00202BBA"/>
    <w:rsid w:val="002528B3"/>
    <w:rsid w:val="0028731B"/>
    <w:rsid w:val="002F0D6F"/>
    <w:rsid w:val="00307046"/>
    <w:rsid w:val="0031362D"/>
    <w:rsid w:val="003465D0"/>
    <w:rsid w:val="00351F17"/>
    <w:rsid w:val="003D1D9C"/>
    <w:rsid w:val="003F0FA2"/>
    <w:rsid w:val="00400308"/>
    <w:rsid w:val="00417323"/>
    <w:rsid w:val="0041791C"/>
    <w:rsid w:val="004210EF"/>
    <w:rsid w:val="00456636"/>
    <w:rsid w:val="0046102B"/>
    <w:rsid w:val="00465A93"/>
    <w:rsid w:val="004C3ABD"/>
    <w:rsid w:val="00510FC5"/>
    <w:rsid w:val="0051700E"/>
    <w:rsid w:val="00546122"/>
    <w:rsid w:val="005A2F87"/>
    <w:rsid w:val="005E0A26"/>
    <w:rsid w:val="00635009"/>
    <w:rsid w:val="006B6097"/>
    <w:rsid w:val="007F36B6"/>
    <w:rsid w:val="008513A9"/>
    <w:rsid w:val="00867180"/>
    <w:rsid w:val="00873043"/>
    <w:rsid w:val="008844E3"/>
    <w:rsid w:val="008A3BB2"/>
    <w:rsid w:val="008E5EB3"/>
    <w:rsid w:val="009514D9"/>
    <w:rsid w:val="0098566C"/>
    <w:rsid w:val="009B1892"/>
    <w:rsid w:val="009D2F17"/>
    <w:rsid w:val="009E65BF"/>
    <w:rsid w:val="00A02824"/>
    <w:rsid w:val="00A55CE0"/>
    <w:rsid w:val="00A944F1"/>
    <w:rsid w:val="00AB3E5B"/>
    <w:rsid w:val="00AE7AD1"/>
    <w:rsid w:val="00B21A0D"/>
    <w:rsid w:val="00BA380F"/>
    <w:rsid w:val="00BD4159"/>
    <w:rsid w:val="00C54817"/>
    <w:rsid w:val="00C9156E"/>
    <w:rsid w:val="00CB2671"/>
    <w:rsid w:val="00CD0DDB"/>
    <w:rsid w:val="00D03E7D"/>
    <w:rsid w:val="00D25985"/>
    <w:rsid w:val="00D65551"/>
    <w:rsid w:val="00DB6B26"/>
    <w:rsid w:val="00E10590"/>
    <w:rsid w:val="00E525FB"/>
    <w:rsid w:val="00F32FA1"/>
    <w:rsid w:val="00F672D3"/>
    <w:rsid w:val="00FC76EA"/>
    <w:rsid w:val="00FE0827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889EA"/>
  <w15:docId w15:val="{F49D0D17-B01B-4EB9-8F4D-531173FB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A2"/>
  </w:style>
  <w:style w:type="paragraph" w:styleId="Footer">
    <w:name w:val="footer"/>
    <w:basedOn w:val="Normal"/>
    <w:link w:val="FooterChar"/>
    <w:uiPriority w:val="99"/>
    <w:unhideWhenUsed/>
    <w:rsid w:val="003F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A2"/>
  </w:style>
  <w:style w:type="character" w:styleId="Hyperlink">
    <w:name w:val="Hyperlink"/>
    <w:basedOn w:val="DefaultParagraphFont"/>
    <w:uiPriority w:val="99"/>
    <w:unhideWhenUsed/>
    <w:rsid w:val="001C60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5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LEDIMGtutor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D828-3246-4498-9D38-9099DF0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 Little</dc:creator>
  <cp:lastModifiedBy>Elwina Timehin</cp:lastModifiedBy>
  <cp:revision>2</cp:revision>
  <cp:lastPrinted>2020-08-12T10:29:00Z</cp:lastPrinted>
  <dcterms:created xsi:type="dcterms:W3CDTF">2023-12-22T09:50:00Z</dcterms:created>
  <dcterms:modified xsi:type="dcterms:W3CDTF">2023-12-22T09:50:00Z</dcterms:modified>
</cp:coreProperties>
</file>